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Default="000B6CCE" w:rsidP="00F812DD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>медицинского ангиографического расходного материала для нужд 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>Почтовый адрес: 453264 Россия, 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3C743A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>медицинского ангиографического расходного материала</w:t>
            </w:r>
            <w:r w:rsidR="006C4453">
              <w:t xml:space="preserve"> </w:t>
            </w:r>
            <w:r w:rsidR="00F26799">
              <w:t>для нужд ООО «Медсервис»</w:t>
            </w:r>
          </w:p>
          <w:p w:rsidR="00784409" w:rsidRDefault="00784409" w:rsidP="00176187"/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7E5236" w:rsidRDefault="00784409" w:rsidP="002902FC">
            <w:pPr>
              <w:spacing w:after="0"/>
            </w:pPr>
            <w:r w:rsidRPr="007E5236">
              <w:t xml:space="preserve">Начальная </w:t>
            </w:r>
            <w:r w:rsidR="005C4C40" w:rsidRPr="007E5236">
              <w:t>(</w:t>
            </w:r>
            <w:r w:rsidRPr="007E5236">
              <w:t>максимальная</w:t>
            </w:r>
            <w:r w:rsidR="005C4C40" w:rsidRPr="007E5236">
              <w:t xml:space="preserve">) </w:t>
            </w:r>
            <w:r w:rsidRPr="007E5236">
              <w:t>цена Лота установлена следующая</w:t>
            </w:r>
            <w:r w:rsidR="00896EBB" w:rsidRPr="007E5236">
              <w:t>:</w:t>
            </w:r>
          </w:p>
          <w:p w:rsidR="00C344F1" w:rsidRPr="007E5236" w:rsidRDefault="00896EBB" w:rsidP="00E31FB9">
            <w:pPr>
              <w:spacing w:after="0"/>
            </w:pPr>
            <w:r w:rsidRPr="007E5236">
              <w:t>Лот№1-</w:t>
            </w:r>
            <w:r w:rsidR="00066EC5" w:rsidRPr="007E5236">
              <w:t>1</w:t>
            </w:r>
            <w:r w:rsidR="00784409" w:rsidRPr="007E5236">
              <w:t> 002 329</w:t>
            </w:r>
            <w:r w:rsidR="00066EC5" w:rsidRPr="007E5236">
              <w:t xml:space="preserve">,00 </w:t>
            </w:r>
            <w:r w:rsidR="000976A7" w:rsidRPr="007E5236">
              <w:t xml:space="preserve">рублей </w:t>
            </w:r>
            <w:r w:rsidR="0041025B" w:rsidRPr="007E5236">
              <w:t>(с учетом НДС)</w:t>
            </w:r>
          </w:p>
          <w:p w:rsidR="00896EBB" w:rsidRPr="007E5236" w:rsidRDefault="00896EBB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E5236" w:rsidRDefault="00FD4133" w:rsidP="00A02731">
            <w:pPr>
              <w:spacing w:after="0"/>
              <w:rPr>
                <w:rFonts w:eastAsia="Arial Unicode MS"/>
              </w:rPr>
            </w:pPr>
            <w:r w:rsidRPr="007E5236">
              <w:t>Р</w:t>
            </w:r>
            <w:r w:rsidR="00FC09D9" w:rsidRPr="007E5236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15694B" w:rsidRPr="00993CAD">
              <w:t>«</w:t>
            </w:r>
            <w:r w:rsidR="0015694B">
              <w:t>08</w:t>
            </w:r>
            <w:r w:rsidR="0015694B" w:rsidRPr="00993CAD">
              <w:t xml:space="preserve">» </w:t>
            </w:r>
            <w:r w:rsidR="00784409">
              <w:t xml:space="preserve">августа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15694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5694B" w:rsidRPr="00784409">
              <w:t>«</w:t>
            </w:r>
            <w:r w:rsidR="0015694B">
              <w:t>15</w:t>
            </w:r>
            <w:r w:rsidR="0015694B" w:rsidRPr="00784409">
              <w:t xml:space="preserve">» </w:t>
            </w:r>
            <w:r w:rsidR="00784409" w:rsidRPr="00784409">
              <w:t xml:space="preserve">августа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5694B" w:rsidRPr="00784409">
              <w:t>«</w:t>
            </w:r>
            <w:r w:rsidR="0015694B">
              <w:t>08</w:t>
            </w:r>
            <w:r w:rsidR="0015694B" w:rsidRPr="00784409">
              <w:t xml:space="preserve">» </w:t>
            </w:r>
            <w:r w:rsidR="00784409" w:rsidRPr="00784409">
              <w:t xml:space="preserve">августа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0192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84409" w:rsidRPr="00784409">
              <w:t>«</w:t>
            </w:r>
            <w:r w:rsidR="0015694B">
              <w:t>15</w:t>
            </w:r>
            <w:r w:rsidR="00784409" w:rsidRPr="00784409">
              <w:t xml:space="preserve">» августа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5694B" w:rsidP="0020192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5694B">
              <w:rPr>
                <w:sz w:val="24"/>
                <w:szCs w:val="24"/>
              </w:rPr>
              <w:t xml:space="preserve">«15» августа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15694B" w:rsidP="0020192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5694B">
              <w:rPr>
                <w:sz w:val="24"/>
                <w:szCs w:val="24"/>
              </w:rPr>
              <w:t xml:space="preserve">«15» авгус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15694B" w:rsidP="0015694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8440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bookmarkStart w:id="3" w:name="_GoBack"/>
            <w:bookmarkEnd w:id="3"/>
            <w:r w:rsidRPr="00784409">
              <w:rPr>
                <w:sz w:val="24"/>
                <w:szCs w:val="24"/>
              </w:rPr>
              <w:t xml:space="preserve">» </w:t>
            </w:r>
            <w:r w:rsidR="00784409" w:rsidRPr="00784409">
              <w:rPr>
                <w:sz w:val="24"/>
                <w:szCs w:val="24"/>
              </w:rPr>
              <w:t xml:space="preserve">авгус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66AF"/>
    <w:rsid w:val="00066EC5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94B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192B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B1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26E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008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C743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4453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4409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5236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3392"/>
    <w:rsid w:val="008864A6"/>
    <w:rsid w:val="00890BA9"/>
    <w:rsid w:val="00893288"/>
    <w:rsid w:val="00895A30"/>
    <w:rsid w:val="00896EBB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2CF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57FE7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1FB9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4ED0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2D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1254-D931-4106-9A57-BAFF5DBA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4</cp:revision>
  <cp:lastPrinted>2014-04-07T11:12:00Z</cp:lastPrinted>
  <dcterms:created xsi:type="dcterms:W3CDTF">2016-04-05T13:13:00Z</dcterms:created>
  <dcterms:modified xsi:type="dcterms:W3CDTF">2017-08-07T06:32:00Z</dcterms:modified>
</cp:coreProperties>
</file>